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E335A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40319" w:rsidRPr="0054031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9 Января, 109 </w:t>
      </w:r>
      <w:r w:rsidR="00540319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40319" w:rsidRPr="00540319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54031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538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40319" w:rsidRPr="005403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, 10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</w:t>
      </w:r>
      <w:r w:rsidR="00540319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54031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241DE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41D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241DE" w:rsidRPr="004241D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9 Января, 109 </w:t>
      </w:r>
      <w:r w:rsidR="004241DE">
        <w:rPr>
          <w:rFonts w:ascii="Times New Roman" w:hAnsi="Times New Roman"/>
          <w:sz w:val="28"/>
          <w:szCs w:val="28"/>
        </w:rPr>
        <w:t xml:space="preserve">                     </w:t>
      </w:r>
      <w:r w:rsidR="004241DE" w:rsidRPr="004241D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D9466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241D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02.10.2021 №1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41DE" w:rsidRPr="004241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, 109</w:t>
      </w:r>
      <w:r w:rsidR="004241DE">
        <w:rPr>
          <w:rFonts w:ascii="Times New Roman" w:hAnsi="Times New Roman"/>
          <w:sz w:val="28"/>
          <w:szCs w:val="28"/>
        </w:rPr>
        <w:t xml:space="preserve"> </w:t>
      </w:r>
      <w:r w:rsidR="004241DE" w:rsidRPr="004241D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241DE">
        <w:rPr>
          <w:rFonts w:ascii="Times New Roman" w:hAnsi="Times New Roman"/>
          <w:color w:val="000000"/>
          <w:sz w:val="28"/>
          <w:szCs w:val="28"/>
        </w:rPr>
        <w:t>6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241D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тя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41D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41DE">
        <w:rPr>
          <w:rFonts w:ascii="Times New Roman" w:hAnsi="Times New Roman"/>
          <w:color w:val="000000"/>
          <w:sz w:val="28"/>
          <w:szCs w:val="28"/>
        </w:rPr>
        <w:t>3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6 октября</w:t>
      </w:r>
      <w:r w:rsidR="00424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241DE"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4241DE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в</w:t>
            </w:r>
            <w:r w:rsidR="00DE0639">
              <w:rPr>
                <w:rFonts w:ascii="Times New Roman" w:hAnsi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DE0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E0639">
              <w:rPr>
                <w:rFonts w:ascii="Times New Roman" w:hAnsi="Times New Roman"/>
                <w:sz w:val="28"/>
                <w:szCs w:val="28"/>
              </w:rPr>
              <w:t>9 Января, 10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E06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E063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9466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D94668">
              <w:rPr>
                <w:rFonts w:ascii="Times New Roman" w:hAnsi="Times New Roman"/>
                <w:sz w:val="28"/>
                <w:szCs w:val="28"/>
              </w:rPr>
              <w:t>5</w:t>
            </w:r>
            <w:r w:rsidR="00DE0639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15" w:rsidRDefault="00D73A15">
      <w:pPr>
        <w:spacing w:line="240" w:lineRule="auto"/>
      </w:pPr>
      <w:r>
        <w:separator/>
      </w:r>
    </w:p>
  </w:endnote>
  <w:endnote w:type="continuationSeparator" w:id="0">
    <w:p w:rsidR="00D73A15" w:rsidRDefault="00D73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15" w:rsidRDefault="00D73A15">
      <w:pPr>
        <w:spacing w:after="0" w:line="240" w:lineRule="auto"/>
      </w:pPr>
      <w:r>
        <w:separator/>
      </w:r>
    </w:p>
  </w:footnote>
  <w:footnote w:type="continuationSeparator" w:id="0">
    <w:p w:rsidR="00D73A15" w:rsidRDefault="00D7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1DE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319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3A15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639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35A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60EC6-0B50-42D7-9AA7-A650397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0</cp:revision>
  <cp:lastPrinted>2021-09-29T11:10:00Z</cp:lastPrinted>
  <dcterms:created xsi:type="dcterms:W3CDTF">2020-11-13T12:04:00Z</dcterms:created>
  <dcterms:modified xsi:type="dcterms:W3CDTF">2021-10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